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A7" w:rsidRPr="000A0C44" w:rsidRDefault="007B17A7" w:rsidP="001B5F49">
      <w:pPr>
        <w:tabs>
          <w:tab w:val="left" w:pos="0"/>
          <w:tab w:val="left" w:pos="851"/>
          <w:tab w:val="left" w:pos="993"/>
          <w:tab w:val="left" w:pos="2977"/>
          <w:tab w:val="center" w:pos="4819"/>
          <w:tab w:val="center" w:pos="5103"/>
          <w:tab w:val="left" w:pos="7690"/>
          <w:tab w:val="left" w:pos="8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C4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spellStart"/>
      <w:r w:rsidRPr="000A0C44">
        <w:rPr>
          <w:rFonts w:ascii="Times New Roman" w:hAnsi="Times New Roman" w:cs="Times New Roman"/>
          <w:bCs/>
          <w:sz w:val="28"/>
          <w:szCs w:val="28"/>
        </w:rPr>
        <w:t>денний</w:t>
      </w:r>
      <w:proofErr w:type="spellEnd"/>
    </w:p>
    <w:p w:rsidR="007B17A7" w:rsidRPr="000A0C44" w:rsidRDefault="004B2813" w:rsidP="001B5F49">
      <w:pPr>
        <w:pStyle w:val="a3"/>
        <w:tabs>
          <w:tab w:val="left" w:pos="0"/>
          <w:tab w:val="left" w:pos="709"/>
          <w:tab w:val="left" w:pos="851"/>
          <w:tab w:val="left" w:pos="993"/>
          <w:tab w:val="left" w:pos="297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2172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а</w:t>
      </w:r>
      <w:r w:rsidR="007B17A7" w:rsidRPr="000A0C44">
        <w:rPr>
          <w:rFonts w:ascii="Times New Roman" w:hAnsi="Times New Roman" w:cs="Times New Roman"/>
          <w:bCs/>
          <w:sz w:val="28"/>
          <w:szCs w:val="28"/>
        </w:rPr>
        <w:t>чергової сесії 8 скликання</w:t>
      </w:r>
    </w:p>
    <w:p w:rsidR="007B17A7" w:rsidRPr="000A0C44" w:rsidRDefault="00521729" w:rsidP="001B5F49">
      <w:pPr>
        <w:tabs>
          <w:tab w:val="left" w:pos="0"/>
          <w:tab w:val="left" w:pos="709"/>
          <w:tab w:val="left" w:pos="851"/>
          <w:tab w:val="left" w:pos="993"/>
          <w:tab w:val="left" w:pos="4140"/>
          <w:tab w:val="left" w:pos="42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 w:rsidR="007B17A7" w:rsidRPr="000A0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813">
        <w:rPr>
          <w:rFonts w:ascii="Times New Roman" w:hAnsi="Times New Roman" w:cs="Times New Roman"/>
          <w:bCs/>
          <w:sz w:val="28"/>
          <w:szCs w:val="28"/>
          <w:lang w:val="uk-UA"/>
        </w:rPr>
        <w:t>грудня</w:t>
      </w:r>
      <w:r w:rsidR="007B17A7" w:rsidRPr="000A0C44">
        <w:rPr>
          <w:rFonts w:ascii="Times New Roman" w:hAnsi="Times New Roman" w:cs="Times New Roman"/>
          <w:bCs/>
          <w:sz w:val="28"/>
          <w:szCs w:val="28"/>
        </w:rPr>
        <w:t xml:space="preserve"> 2025 року</w:t>
      </w:r>
    </w:p>
    <w:p w:rsidR="00813779" w:rsidRPr="000A0C44" w:rsidRDefault="00813779" w:rsidP="001B5F49">
      <w:pPr>
        <w:tabs>
          <w:tab w:val="left" w:pos="0"/>
          <w:tab w:val="left" w:pos="709"/>
          <w:tab w:val="left" w:pos="851"/>
          <w:tab w:val="left" w:pos="993"/>
          <w:tab w:val="left" w:pos="4140"/>
          <w:tab w:val="left" w:pos="42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56C7" w:rsidRPr="000A0C44" w:rsidRDefault="009C130E" w:rsidP="00977E2E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7000D4">
        <w:rPr>
          <w:rFonts w:ascii="Times New Roman" w:hAnsi="Times New Roman"/>
          <w:bCs/>
          <w:sz w:val="28"/>
          <w:szCs w:val="28"/>
        </w:rPr>
        <w:t>Про внесення змін до Програми розвитку надання соціальних послуг  Гайсинської міської територіальної громади на 2026-2028 роки</w:t>
      </w:r>
      <w:r w:rsidR="00CB56C7" w:rsidRPr="000A0C4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E3D2A" w:rsidRPr="00CE3D2A" w:rsidRDefault="00CE3D2A" w:rsidP="00E9313C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95189515"/>
      <w:r w:rsidRPr="00454FF2">
        <w:rPr>
          <w:rFonts w:ascii="Times New Roman" w:hAnsi="Times New Roman"/>
          <w:spacing w:val="-4"/>
          <w:sz w:val="28"/>
          <w:szCs w:val="28"/>
        </w:rPr>
        <w:t>Про</w:t>
      </w:r>
      <w:r w:rsidRPr="00454FF2">
        <w:rPr>
          <w:rFonts w:ascii="Times New Roman" w:hAnsi="Times New Roman"/>
          <w:sz w:val="28"/>
          <w:szCs w:val="28"/>
        </w:rPr>
        <w:t xml:space="preserve"> внесення змін до Програми розвитку архівної справи комунальної установи «Гайсинський районний трудовий архів» на 2026-2028 ро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24D9" w:rsidRPr="004B2813" w:rsidRDefault="00521729" w:rsidP="00E9313C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729">
        <w:rPr>
          <w:rFonts w:ascii="Times New Roman" w:hAnsi="Times New Roman" w:cs="Times New Roman"/>
          <w:bCs/>
          <w:sz w:val="28"/>
          <w:szCs w:val="28"/>
        </w:rPr>
        <w:t>Про схвалення проектів договорів про співробітництво</w:t>
      </w:r>
      <w:bookmarkEnd w:id="0"/>
      <w:r w:rsidR="004235AE" w:rsidRPr="000A0C44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Hlk190241281"/>
    </w:p>
    <w:bookmarkEnd w:id="1"/>
    <w:p w:rsidR="00445C6C" w:rsidRPr="000A0C44" w:rsidRDefault="00445C6C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0929" w:rsidRPr="000A0C44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0929" w:rsidRPr="000A0C44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0929" w:rsidRPr="000A0C44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0929" w:rsidRPr="000A0C44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7EE9" w:rsidRPr="000A0C44" w:rsidRDefault="00197EE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" w:name="_GoBack"/>
      <w:bookmarkEnd w:id="2"/>
    </w:p>
    <w:sectPr w:rsidR="00197EE9" w:rsidRPr="000A0C44" w:rsidSect="00306CE3">
      <w:pgSz w:w="11906" w:h="16838"/>
      <w:pgMar w:top="851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333"/>
    <w:multiLevelType w:val="hybridMultilevel"/>
    <w:tmpl w:val="D6B8DC60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FD"/>
    <w:multiLevelType w:val="hybridMultilevel"/>
    <w:tmpl w:val="7242C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EC9"/>
    <w:multiLevelType w:val="hybridMultilevel"/>
    <w:tmpl w:val="5D1EA0D0"/>
    <w:lvl w:ilvl="0" w:tplc="DE0292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312"/>
    <w:multiLevelType w:val="hybridMultilevel"/>
    <w:tmpl w:val="D5522D88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5604"/>
    <w:multiLevelType w:val="hybridMultilevel"/>
    <w:tmpl w:val="D6B8DC60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0061"/>
    <w:multiLevelType w:val="hybridMultilevel"/>
    <w:tmpl w:val="8F2AE092"/>
    <w:lvl w:ilvl="0" w:tplc="E7042A8E">
      <w:start w:val="1"/>
      <w:numFmt w:val="decimal"/>
      <w:lvlText w:val="%1."/>
      <w:lvlJc w:val="left"/>
      <w:pPr>
        <w:ind w:left="1070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4F1A"/>
    <w:multiLevelType w:val="hybridMultilevel"/>
    <w:tmpl w:val="07466AC4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049BC"/>
    <w:multiLevelType w:val="hybridMultilevel"/>
    <w:tmpl w:val="B8C61772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8DF"/>
    <w:multiLevelType w:val="hybridMultilevel"/>
    <w:tmpl w:val="F81E2136"/>
    <w:lvl w:ilvl="0" w:tplc="E7042A8E">
      <w:start w:val="1"/>
      <w:numFmt w:val="decimal"/>
      <w:lvlText w:val="%1."/>
      <w:lvlJc w:val="left"/>
      <w:pPr>
        <w:ind w:left="3196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2004"/>
    <w:multiLevelType w:val="hybridMultilevel"/>
    <w:tmpl w:val="F83A578E"/>
    <w:lvl w:ilvl="0" w:tplc="DE0292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EB5"/>
    <w:multiLevelType w:val="hybridMultilevel"/>
    <w:tmpl w:val="1D965076"/>
    <w:lvl w:ilvl="0" w:tplc="31CA65B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4A5684B"/>
    <w:multiLevelType w:val="hybridMultilevel"/>
    <w:tmpl w:val="DCE025F2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944"/>
    <w:multiLevelType w:val="hybridMultilevel"/>
    <w:tmpl w:val="EF10F54E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A0857"/>
    <w:multiLevelType w:val="hybridMultilevel"/>
    <w:tmpl w:val="20F24C40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D72D5"/>
    <w:multiLevelType w:val="hybridMultilevel"/>
    <w:tmpl w:val="D6B8DC60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2780"/>
    <w:multiLevelType w:val="hybridMultilevel"/>
    <w:tmpl w:val="C2629DF6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362D9"/>
    <w:multiLevelType w:val="hybridMultilevel"/>
    <w:tmpl w:val="6A440D38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37093"/>
    <w:multiLevelType w:val="hybridMultilevel"/>
    <w:tmpl w:val="B76C455E"/>
    <w:lvl w:ilvl="0" w:tplc="DE029256">
      <w:start w:val="1"/>
      <w:numFmt w:val="decimal"/>
      <w:lvlText w:val="%1."/>
      <w:lvlJc w:val="left"/>
      <w:pPr>
        <w:ind w:left="1070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D66F0"/>
    <w:multiLevelType w:val="hybridMultilevel"/>
    <w:tmpl w:val="28A81680"/>
    <w:lvl w:ilvl="0" w:tplc="E7042A8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0CE5"/>
    <w:multiLevelType w:val="hybridMultilevel"/>
    <w:tmpl w:val="B2145048"/>
    <w:lvl w:ilvl="0" w:tplc="898E9E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B266E"/>
    <w:multiLevelType w:val="hybridMultilevel"/>
    <w:tmpl w:val="B76C455E"/>
    <w:lvl w:ilvl="0" w:tplc="DE0292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C0DD5"/>
    <w:multiLevelType w:val="hybridMultilevel"/>
    <w:tmpl w:val="20F24C40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7EB9"/>
    <w:multiLevelType w:val="hybridMultilevel"/>
    <w:tmpl w:val="9440D19E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6364A"/>
    <w:multiLevelType w:val="hybridMultilevel"/>
    <w:tmpl w:val="DCE025F2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7DFA"/>
    <w:multiLevelType w:val="hybridMultilevel"/>
    <w:tmpl w:val="1218950C"/>
    <w:lvl w:ilvl="0" w:tplc="E7042A8E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-828" w:hanging="360"/>
      </w:pPr>
    </w:lvl>
    <w:lvl w:ilvl="2" w:tplc="0422001B" w:tentative="1">
      <w:start w:val="1"/>
      <w:numFmt w:val="lowerRoman"/>
      <w:lvlText w:val="%3."/>
      <w:lvlJc w:val="right"/>
      <w:pPr>
        <w:ind w:left="-108" w:hanging="180"/>
      </w:pPr>
    </w:lvl>
    <w:lvl w:ilvl="3" w:tplc="0422000F" w:tentative="1">
      <w:start w:val="1"/>
      <w:numFmt w:val="decimal"/>
      <w:lvlText w:val="%4."/>
      <w:lvlJc w:val="left"/>
      <w:pPr>
        <w:ind w:left="612" w:hanging="360"/>
      </w:pPr>
    </w:lvl>
    <w:lvl w:ilvl="4" w:tplc="04220019" w:tentative="1">
      <w:start w:val="1"/>
      <w:numFmt w:val="lowerLetter"/>
      <w:lvlText w:val="%5."/>
      <w:lvlJc w:val="left"/>
      <w:pPr>
        <w:ind w:left="1332" w:hanging="360"/>
      </w:pPr>
    </w:lvl>
    <w:lvl w:ilvl="5" w:tplc="0422001B" w:tentative="1">
      <w:start w:val="1"/>
      <w:numFmt w:val="lowerRoman"/>
      <w:lvlText w:val="%6."/>
      <w:lvlJc w:val="right"/>
      <w:pPr>
        <w:ind w:left="2052" w:hanging="180"/>
      </w:pPr>
    </w:lvl>
    <w:lvl w:ilvl="6" w:tplc="0422000F" w:tentative="1">
      <w:start w:val="1"/>
      <w:numFmt w:val="decimal"/>
      <w:lvlText w:val="%7."/>
      <w:lvlJc w:val="left"/>
      <w:pPr>
        <w:ind w:left="2772" w:hanging="360"/>
      </w:pPr>
    </w:lvl>
    <w:lvl w:ilvl="7" w:tplc="04220019" w:tentative="1">
      <w:start w:val="1"/>
      <w:numFmt w:val="lowerLetter"/>
      <w:lvlText w:val="%8."/>
      <w:lvlJc w:val="left"/>
      <w:pPr>
        <w:ind w:left="3492" w:hanging="360"/>
      </w:pPr>
    </w:lvl>
    <w:lvl w:ilvl="8" w:tplc="0422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5">
    <w:nsid w:val="715102D0"/>
    <w:multiLevelType w:val="hybridMultilevel"/>
    <w:tmpl w:val="4002E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762F"/>
    <w:multiLevelType w:val="multilevel"/>
    <w:tmpl w:val="1898DE3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7"/>
  </w:num>
  <w:num w:numId="5">
    <w:abstractNumId w:val="3"/>
  </w:num>
  <w:num w:numId="6">
    <w:abstractNumId w:val="23"/>
  </w:num>
  <w:num w:numId="7">
    <w:abstractNumId w:val="11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10"/>
  </w:num>
  <w:num w:numId="15">
    <w:abstractNumId w:val="6"/>
  </w:num>
  <w:num w:numId="16">
    <w:abstractNumId w:val="1"/>
  </w:num>
  <w:num w:numId="17">
    <w:abstractNumId w:val="24"/>
  </w:num>
  <w:num w:numId="18">
    <w:abstractNumId w:val="2"/>
  </w:num>
  <w:num w:numId="19">
    <w:abstractNumId w:val="9"/>
  </w:num>
  <w:num w:numId="20">
    <w:abstractNumId w:val="19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8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7ADA"/>
    <w:rsid w:val="00015EAB"/>
    <w:rsid w:val="00055455"/>
    <w:rsid w:val="00067D68"/>
    <w:rsid w:val="00075FDA"/>
    <w:rsid w:val="000874F4"/>
    <w:rsid w:val="00093A33"/>
    <w:rsid w:val="000A0C44"/>
    <w:rsid w:val="000D153E"/>
    <w:rsid w:val="000D1EC5"/>
    <w:rsid w:val="000D54F5"/>
    <w:rsid w:val="000E14C5"/>
    <w:rsid w:val="00110140"/>
    <w:rsid w:val="0013343D"/>
    <w:rsid w:val="001603B5"/>
    <w:rsid w:val="001624D9"/>
    <w:rsid w:val="0019691D"/>
    <w:rsid w:val="00197EE9"/>
    <w:rsid w:val="001B0D11"/>
    <w:rsid w:val="001B5F49"/>
    <w:rsid w:val="001C3B16"/>
    <w:rsid w:val="001D0E35"/>
    <w:rsid w:val="001D7112"/>
    <w:rsid w:val="00214A30"/>
    <w:rsid w:val="002150AC"/>
    <w:rsid w:val="00226410"/>
    <w:rsid w:val="00235516"/>
    <w:rsid w:val="00235D37"/>
    <w:rsid w:val="002377FB"/>
    <w:rsid w:val="00270CC8"/>
    <w:rsid w:val="002718E8"/>
    <w:rsid w:val="00292533"/>
    <w:rsid w:val="00297862"/>
    <w:rsid w:val="00297CFD"/>
    <w:rsid w:val="002C05EC"/>
    <w:rsid w:val="002D327F"/>
    <w:rsid w:val="002E2727"/>
    <w:rsid w:val="00306CE3"/>
    <w:rsid w:val="0031243D"/>
    <w:rsid w:val="00337E13"/>
    <w:rsid w:val="00355267"/>
    <w:rsid w:val="00362D07"/>
    <w:rsid w:val="00363A3D"/>
    <w:rsid w:val="00365A45"/>
    <w:rsid w:val="00367BC1"/>
    <w:rsid w:val="003726FF"/>
    <w:rsid w:val="0038330F"/>
    <w:rsid w:val="003A6823"/>
    <w:rsid w:val="003B2E1A"/>
    <w:rsid w:val="003C16A4"/>
    <w:rsid w:val="003C609D"/>
    <w:rsid w:val="003E05F5"/>
    <w:rsid w:val="003F08DA"/>
    <w:rsid w:val="00400929"/>
    <w:rsid w:val="00415D41"/>
    <w:rsid w:val="004235AE"/>
    <w:rsid w:val="00426CBE"/>
    <w:rsid w:val="0043275A"/>
    <w:rsid w:val="004327D8"/>
    <w:rsid w:val="00442628"/>
    <w:rsid w:val="00445C6C"/>
    <w:rsid w:val="00452381"/>
    <w:rsid w:val="004714B5"/>
    <w:rsid w:val="0049250F"/>
    <w:rsid w:val="004A5BF9"/>
    <w:rsid w:val="004A6516"/>
    <w:rsid w:val="004B2813"/>
    <w:rsid w:val="004D0487"/>
    <w:rsid w:val="004D46AA"/>
    <w:rsid w:val="004E368E"/>
    <w:rsid w:val="004F3E99"/>
    <w:rsid w:val="004F70FC"/>
    <w:rsid w:val="00521729"/>
    <w:rsid w:val="005227A3"/>
    <w:rsid w:val="00526A2F"/>
    <w:rsid w:val="00527628"/>
    <w:rsid w:val="00527ADA"/>
    <w:rsid w:val="00541DEE"/>
    <w:rsid w:val="00560895"/>
    <w:rsid w:val="00561AC8"/>
    <w:rsid w:val="005907B4"/>
    <w:rsid w:val="005A7526"/>
    <w:rsid w:val="005B476B"/>
    <w:rsid w:val="005C5D9E"/>
    <w:rsid w:val="005E5FBE"/>
    <w:rsid w:val="005F3E11"/>
    <w:rsid w:val="0062061B"/>
    <w:rsid w:val="00642CAD"/>
    <w:rsid w:val="00650F02"/>
    <w:rsid w:val="006530A8"/>
    <w:rsid w:val="006557AC"/>
    <w:rsid w:val="0067293E"/>
    <w:rsid w:val="006840E0"/>
    <w:rsid w:val="006B274E"/>
    <w:rsid w:val="006E1F49"/>
    <w:rsid w:val="007000D4"/>
    <w:rsid w:val="00702718"/>
    <w:rsid w:val="00706F73"/>
    <w:rsid w:val="0076097E"/>
    <w:rsid w:val="00764A34"/>
    <w:rsid w:val="00787764"/>
    <w:rsid w:val="007934D4"/>
    <w:rsid w:val="007B17A7"/>
    <w:rsid w:val="007C0882"/>
    <w:rsid w:val="007F02AC"/>
    <w:rsid w:val="007F3160"/>
    <w:rsid w:val="00801111"/>
    <w:rsid w:val="00813779"/>
    <w:rsid w:val="00817D40"/>
    <w:rsid w:val="0082273A"/>
    <w:rsid w:val="00825CD4"/>
    <w:rsid w:val="00832C42"/>
    <w:rsid w:val="00841460"/>
    <w:rsid w:val="00883C71"/>
    <w:rsid w:val="00897DD2"/>
    <w:rsid w:val="008B30AD"/>
    <w:rsid w:val="008C22F3"/>
    <w:rsid w:val="008F1675"/>
    <w:rsid w:val="00915FB0"/>
    <w:rsid w:val="0092338F"/>
    <w:rsid w:val="009603CD"/>
    <w:rsid w:val="009666A1"/>
    <w:rsid w:val="00977E2E"/>
    <w:rsid w:val="00985C23"/>
    <w:rsid w:val="00993A92"/>
    <w:rsid w:val="009A17B7"/>
    <w:rsid w:val="009C130E"/>
    <w:rsid w:val="009E08D0"/>
    <w:rsid w:val="00A10B6E"/>
    <w:rsid w:val="00A242D5"/>
    <w:rsid w:val="00A516BC"/>
    <w:rsid w:val="00A51E22"/>
    <w:rsid w:val="00A52938"/>
    <w:rsid w:val="00A570B1"/>
    <w:rsid w:val="00A72DCC"/>
    <w:rsid w:val="00A73E32"/>
    <w:rsid w:val="00A92E83"/>
    <w:rsid w:val="00B00572"/>
    <w:rsid w:val="00B01AE3"/>
    <w:rsid w:val="00B03334"/>
    <w:rsid w:val="00B05A8C"/>
    <w:rsid w:val="00B07902"/>
    <w:rsid w:val="00B253C8"/>
    <w:rsid w:val="00B52262"/>
    <w:rsid w:val="00B62BDA"/>
    <w:rsid w:val="00B7736F"/>
    <w:rsid w:val="00B943DF"/>
    <w:rsid w:val="00BA22FA"/>
    <w:rsid w:val="00BA235A"/>
    <w:rsid w:val="00BC0903"/>
    <w:rsid w:val="00BC31DE"/>
    <w:rsid w:val="00BC7E2A"/>
    <w:rsid w:val="00BD1EFE"/>
    <w:rsid w:val="00BD4A42"/>
    <w:rsid w:val="00BE6053"/>
    <w:rsid w:val="00BE70CA"/>
    <w:rsid w:val="00BF5553"/>
    <w:rsid w:val="00BF7024"/>
    <w:rsid w:val="00C46EE4"/>
    <w:rsid w:val="00C77DF5"/>
    <w:rsid w:val="00C93D6F"/>
    <w:rsid w:val="00CA43A9"/>
    <w:rsid w:val="00CB0EF9"/>
    <w:rsid w:val="00CB56C7"/>
    <w:rsid w:val="00CC46F3"/>
    <w:rsid w:val="00CE3D2A"/>
    <w:rsid w:val="00CF0024"/>
    <w:rsid w:val="00CF0C68"/>
    <w:rsid w:val="00D23B70"/>
    <w:rsid w:val="00D35C3E"/>
    <w:rsid w:val="00D5175B"/>
    <w:rsid w:val="00D57B0D"/>
    <w:rsid w:val="00D6374A"/>
    <w:rsid w:val="00D718F2"/>
    <w:rsid w:val="00D849A7"/>
    <w:rsid w:val="00DA006C"/>
    <w:rsid w:val="00DA280D"/>
    <w:rsid w:val="00DB0A58"/>
    <w:rsid w:val="00DC1101"/>
    <w:rsid w:val="00DE3C76"/>
    <w:rsid w:val="00E01D2F"/>
    <w:rsid w:val="00E10D66"/>
    <w:rsid w:val="00E233C0"/>
    <w:rsid w:val="00E32659"/>
    <w:rsid w:val="00E4098A"/>
    <w:rsid w:val="00E53D70"/>
    <w:rsid w:val="00E635D2"/>
    <w:rsid w:val="00E7776F"/>
    <w:rsid w:val="00E807C3"/>
    <w:rsid w:val="00E87B99"/>
    <w:rsid w:val="00E9313C"/>
    <w:rsid w:val="00E95100"/>
    <w:rsid w:val="00E9622A"/>
    <w:rsid w:val="00EA1537"/>
    <w:rsid w:val="00EA396F"/>
    <w:rsid w:val="00EB4B5D"/>
    <w:rsid w:val="00EB6672"/>
    <w:rsid w:val="00EC1215"/>
    <w:rsid w:val="00ED4D3D"/>
    <w:rsid w:val="00ED7D4B"/>
    <w:rsid w:val="00EF7774"/>
    <w:rsid w:val="00F00B0C"/>
    <w:rsid w:val="00F03E19"/>
    <w:rsid w:val="00F2710E"/>
    <w:rsid w:val="00F42ED2"/>
    <w:rsid w:val="00F44C72"/>
    <w:rsid w:val="00F52B0B"/>
    <w:rsid w:val="00F75813"/>
    <w:rsid w:val="00F9473B"/>
    <w:rsid w:val="00F963A6"/>
    <w:rsid w:val="00FA1865"/>
    <w:rsid w:val="00FB666E"/>
    <w:rsid w:val="00FC1B9D"/>
    <w:rsid w:val="00FE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0F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BA22FA"/>
    <w:pPr>
      <w:keepNext/>
      <w:autoSpaceDE w:val="0"/>
      <w:autoSpaceDN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5E5F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FB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3D"/>
    <w:pPr>
      <w:spacing w:after="160" w:line="256" w:lineRule="auto"/>
      <w:ind w:left="720"/>
      <w:contextualSpacing/>
    </w:pPr>
    <w:rPr>
      <w:lang w:val="uk-UA"/>
    </w:rPr>
  </w:style>
  <w:style w:type="paragraph" w:customStyle="1" w:styleId="docdata">
    <w:name w:val="docdata"/>
    <w:aliases w:val="docy,v5,2346,baiaagaaboqcaaadyacaaavubwaaaaaaaaaaaaaaaaaaaaaaaaaaaaaaaaaaaaaaaaaaaaaaaaaaaaaaaaaaaaaaaaaaaaaaaaaaaaaaaaaaaaaaaaaaaaaaaaaaaaaaaaaaaaaaaaaaaaaaaaaaaaaaaaaaaaaaaaaaaaaaaaaaaaaaaaaaaaaaaaaaaaaaaaaaaaaaaaaaaaaaaaaaaaaaaaaaaaaaaaaaaaaa"/>
    <w:basedOn w:val="a"/>
    <w:rsid w:val="0054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5E5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5F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trong"/>
    <w:uiPriority w:val="22"/>
    <w:qFormat/>
    <w:rsid w:val="005E5FBE"/>
    <w:rPr>
      <w:b/>
      <w:bCs/>
    </w:rPr>
  </w:style>
  <w:style w:type="paragraph" w:styleId="a5">
    <w:name w:val="Body Text Indent"/>
    <w:basedOn w:val="a"/>
    <w:link w:val="a6"/>
    <w:rsid w:val="005E5FB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5E5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Основной текст (4)_"/>
    <w:link w:val="42"/>
    <w:rsid w:val="00A570B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70B1"/>
    <w:pPr>
      <w:widowControl w:val="0"/>
      <w:shd w:val="clear" w:color="auto" w:fill="FFFFFF"/>
      <w:spacing w:after="0" w:line="322" w:lineRule="exact"/>
      <w:jc w:val="center"/>
    </w:pPr>
    <w:rPr>
      <w:b/>
      <w:bCs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45C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5C6C"/>
    <w:rPr>
      <w:rFonts w:ascii="Arial" w:hAnsi="Arial" w:cs="Arial"/>
      <w:sz w:val="18"/>
      <w:szCs w:val="18"/>
      <w:lang w:val="ru-RU"/>
    </w:rPr>
  </w:style>
  <w:style w:type="paragraph" w:styleId="a9">
    <w:name w:val="No Spacing"/>
    <w:uiPriority w:val="1"/>
    <w:qFormat/>
    <w:rsid w:val="0023551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1">
    <w:name w:val="Обычный1"/>
    <w:rsid w:val="00214A3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E9622A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9622A"/>
  </w:style>
  <w:style w:type="character" w:customStyle="1" w:styleId="10">
    <w:name w:val="Заголовок 1 Знак"/>
    <w:basedOn w:val="a0"/>
    <w:link w:val="1"/>
    <w:rsid w:val="00BA22F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2">
    <w:name w:val="заголовок 1"/>
    <w:basedOn w:val="a"/>
    <w:next w:val="ac"/>
    <w:rsid w:val="00BA22FA"/>
    <w:pPr>
      <w:keepNext/>
      <w:keepLines/>
      <w:autoSpaceDE w:val="0"/>
      <w:autoSpaceDN w:val="0"/>
      <w:spacing w:after="0" w:line="200" w:lineRule="atLeast"/>
      <w:ind w:left="840" w:right="-360"/>
    </w:pPr>
    <w:rPr>
      <w:rFonts w:ascii="Arial" w:eastAsia="Times New Roman" w:hAnsi="Arial" w:cs="Arial"/>
      <w:b/>
      <w:bCs/>
      <w:spacing w:val="-10"/>
      <w:kern w:val="28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BA22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A22FA"/>
    <w:rPr>
      <w:lang w:val="ru-RU"/>
    </w:rPr>
  </w:style>
  <w:style w:type="character" w:customStyle="1" w:styleId="13">
    <w:name w:val="Основной шрифт абзаца1"/>
    <w:rsid w:val="00EB6672"/>
    <w:rPr>
      <w:sz w:val="20"/>
    </w:rPr>
  </w:style>
  <w:style w:type="paragraph" w:styleId="ae">
    <w:name w:val="Title"/>
    <w:basedOn w:val="a"/>
    <w:next w:val="a"/>
    <w:link w:val="af"/>
    <w:rsid w:val="00EB6672"/>
    <w:pPr>
      <w:keepNext/>
      <w:keepLines/>
      <w:spacing w:after="60"/>
    </w:pPr>
    <w:rPr>
      <w:rFonts w:ascii="Arial" w:eastAsia="Arial" w:hAnsi="Arial" w:cs="Arial"/>
      <w:sz w:val="52"/>
      <w:szCs w:val="52"/>
      <w:lang w:eastAsia="uk-UA"/>
    </w:rPr>
  </w:style>
  <w:style w:type="character" w:customStyle="1" w:styleId="af">
    <w:name w:val="Название Знак"/>
    <w:basedOn w:val="a0"/>
    <w:link w:val="ae"/>
    <w:rsid w:val="00EB6672"/>
    <w:rPr>
      <w:rFonts w:ascii="Arial" w:eastAsia="Arial" w:hAnsi="Arial" w:cs="Arial"/>
      <w:sz w:val="52"/>
      <w:szCs w:val="5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F7F6-A7CB-430F-BAB1-37D47B8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z</dc:creator>
  <cp:keywords/>
  <dc:description/>
  <cp:lastModifiedBy>IT-ADMIN</cp:lastModifiedBy>
  <cp:revision>214</cp:revision>
  <cp:lastPrinted>2025-10-14T07:30:00Z</cp:lastPrinted>
  <dcterms:created xsi:type="dcterms:W3CDTF">2025-08-18T12:51:00Z</dcterms:created>
  <dcterms:modified xsi:type="dcterms:W3CDTF">2025-12-31T09:11:00Z</dcterms:modified>
</cp:coreProperties>
</file>